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3B" w:rsidRPr="00E323CF" w:rsidRDefault="00CA693B" w:rsidP="00E323CF">
      <w:pPr>
        <w:pStyle w:val="Zhlav"/>
        <w:tabs>
          <w:tab w:val="clear" w:pos="4536"/>
          <w:tab w:val="clear" w:pos="9072"/>
          <w:tab w:val="center" w:pos="9498"/>
        </w:tabs>
        <w:spacing w:line="360" w:lineRule="auto"/>
        <w:rPr>
          <w:b/>
          <w:spacing w:val="50"/>
          <w:szCs w:val="28"/>
        </w:rPr>
      </w:pPr>
      <w:r w:rsidRPr="00D64E8A">
        <w:rPr>
          <w:noProof/>
          <w:spacing w:val="50"/>
          <w:sz w:val="18"/>
          <w:lang w:eastAsia="cs-CZ"/>
        </w:rPr>
        <w:drawing>
          <wp:anchor distT="0" distB="0" distL="114300" distR="114300" simplePos="0" relativeHeight="251658752" behindDoc="1" locked="0" layoutInCell="1" allowOverlap="1" wp14:anchorId="3DAB265D" wp14:editId="69EB827E">
            <wp:simplePos x="0" y="0"/>
            <wp:positionH relativeFrom="column">
              <wp:posOffset>5364480</wp:posOffset>
            </wp:positionH>
            <wp:positionV relativeFrom="paragraph">
              <wp:posOffset>-36195</wp:posOffset>
            </wp:positionV>
            <wp:extent cx="1318260" cy="590550"/>
            <wp:effectExtent l="0" t="0" r="0" b="0"/>
            <wp:wrapTight wrapText="bothSides">
              <wp:wrapPolygon edited="0">
                <wp:start x="0" y="0"/>
                <wp:lineTo x="0" y="20903"/>
                <wp:lineTo x="21225" y="20903"/>
                <wp:lineTo x="2122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E8A">
        <w:rPr>
          <w:b/>
          <w:spacing w:val="50"/>
          <w:szCs w:val="28"/>
        </w:rPr>
        <w:t>Základní škol</w:t>
      </w:r>
      <w:r w:rsidR="00A77340">
        <w:rPr>
          <w:b/>
          <w:spacing w:val="50"/>
          <w:szCs w:val="28"/>
        </w:rPr>
        <w:t>a</w:t>
      </w:r>
      <w:r w:rsidRPr="00D64E8A">
        <w:rPr>
          <w:b/>
          <w:spacing w:val="50"/>
          <w:szCs w:val="28"/>
        </w:rPr>
        <w:t xml:space="preserve"> a Mateřsk</w:t>
      </w:r>
      <w:r w:rsidR="00E5791B">
        <w:rPr>
          <w:b/>
          <w:spacing w:val="50"/>
          <w:szCs w:val="28"/>
        </w:rPr>
        <w:t>á</w:t>
      </w:r>
      <w:r w:rsidRPr="00D64E8A">
        <w:rPr>
          <w:b/>
          <w:spacing w:val="50"/>
          <w:szCs w:val="28"/>
        </w:rPr>
        <w:t xml:space="preserve"> škol</w:t>
      </w:r>
      <w:r w:rsidR="00A77340">
        <w:rPr>
          <w:b/>
          <w:spacing w:val="50"/>
          <w:szCs w:val="28"/>
        </w:rPr>
        <w:t>a</w:t>
      </w:r>
      <w:r w:rsidRPr="00D64E8A">
        <w:rPr>
          <w:b/>
          <w:spacing w:val="50"/>
          <w:szCs w:val="28"/>
        </w:rPr>
        <w:t xml:space="preserve"> Želešice</w:t>
      </w:r>
      <w:r w:rsidR="00E5791B">
        <w:rPr>
          <w:b/>
          <w:spacing w:val="50"/>
          <w:szCs w:val="28"/>
        </w:rPr>
        <w:t xml:space="preserve"> p. o.</w:t>
      </w:r>
    </w:p>
    <w:p w:rsidR="00CA693B" w:rsidRDefault="00CA693B" w:rsidP="00E323CF">
      <w:pPr>
        <w:pStyle w:val="Zhlav"/>
        <w:spacing w:line="360" w:lineRule="auto"/>
        <w:rPr>
          <w:sz w:val="18"/>
        </w:rPr>
      </w:pPr>
      <w:r w:rsidRPr="00D64E8A">
        <w:rPr>
          <w:sz w:val="18"/>
        </w:rPr>
        <w:t xml:space="preserve">24. dubna 270, 664 43 Želešice; okres Brno </w:t>
      </w:r>
      <w:r w:rsidR="00E323CF">
        <w:rPr>
          <w:sz w:val="18"/>
        </w:rPr>
        <w:t>–</w:t>
      </w:r>
      <w:r w:rsidRPr="00D64E8A">
        <w:rPr>
          <w:sz w:val="18"/>
        </w:rPr>
        <w:t xml:space="preserve"> venkov</w:t>
      </w:r>
    </w:p>
    <w:p w:rsidR="00CA693B" w:rsidRDefault="00CA693B" w:rsidP="00CA693B">
      <w:pPr>
        <w:pStyle w:val="Zhlav"/>
      </w:pPr>
    </w:p>
    <w:p w:rsidR="00CA693B" w:rsidRDefault="00A77340" w:rsidP="00CA693B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ROHLÁŠENÍ ZÁKONNÝCH ZÁSTUPCŮ DÍTĚTE</w:t>
      </w:r>
    </w:p>
    <w:p w:rsidR="00A77340" w:rsidRDefault="00A77340" w:rsidP="00CA693B">
      <w:pPr>
        <w:spacing w:after="0"/>
        <w:jc w:val="center"/>
        <w:rPr>
          <w:b/>
          <w:sz w:val="28"/>
        </w:rPr>
      </w:pPr>
    </w:p>
    <w:p w:rsidR="00A25CD1" w:rsidRDefault="00C51AD1" w:rsidP="00A25CD1">
      <w:pPr>
        <w:spacing w:line="24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15180" wp14:editId="71308F90">
                <wp:simplePos x="0" y="0"/>
                <wp:positionH relativeFrom="column">
                  <wp:posOffset>2802255</wp:posOffset>
                </wp:positionH>
                <wp:positionV relativeFrom="paragraph">
                  <wp:posOffset>-635</wp:posOffset>
                </wp:positionV>
                <wp:extent cx="3952875" cy="257175"/>
                <wp:effectExtent l="0" t="0" r="28575" b="28575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52710" id="AutoShape 3" o:spid="_x0000_s1026" style="position:absolute;margin-left:220.65pt;margin-top:-.05pt;width:311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"/>
            </w:pict>
          </mc:Fallback>
        </mc:AlternateContent>
      </w:r>
      <w:r w:rsidR="00A77340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E7DDD" wp14:editId="3B0F6638">
                <wp:simplePos x="0" y="0"/>
                <wp:positionH relativeFrom="column">
                  <wp:posOffset>849631</wp:posOffset>
                </wp:positionH>
                <wp:positionV relativeFrom="paragraph">
                  <wp:posOffset>306070</wp:posOffset>
                </wp:positionV>
                <wp:extent cx="2628900" cy="257175"/>
                <wp:effectExtent l="0" t="0" r="19050" b="28575"/>
                <wp:wrapNone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F92FF" id="AutoShape 4" o:spid="_x0000_s1026" style="position:absolute;margin-left:66.9pt;margin-top:24.1pt;width:20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"/>
            </w:pict>
          </mc:Fallback>
        </mc:AlternateContent>
      </w:r>
      <w:r w:rsidR="00A77340">
        <w:rPr>
          <w:sz w:val="24"/>
        </w:rPr>
        <w:t>Prohlašuji, že ošetřující lékař nenařídil dítěti</w:t>
      </w:r>
      <w:r w:rsidR="00CA693B">
        <w:rPr>
          <w:sz w:val="24"/>
        </w:rPr>
        <w:t xml:space="preserve">: </w:t>
      </w:r>
    </w:p>
    <w:p w:rsidR="00A25CD1" w:rsidRDefault="00A77340" w:rsidP="00A77340">
      <w:pPr>
        <w:spacing w:line="24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2E6DC" wp14:editId="672F794F">
                <wp:simplePos x="0" y="0"/>
                <wp:positionH relativeFrom="column">
                  <wp:posOffset>849630</wp:posOffset>
                </wp:positionH>
                <wp:positionV relativeFrom="paragraph">
                  <wp:posOffset>295910</wp:posOffset>
                </wp:positionV>
                <wp:extent cx="5905500" cy="257175"/>
                <wp:effectExtent l="0" t="0" r="19050" b="28575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55912" id="AutoShape 8" o:spid="_x0000_s1026" style="position:absolute;margin-left:66.9pt;margin-top:23.3pt;width:46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"/>
            </w:pict>
          </mc:Fallback>
        </mc:AlternateContent>
      </w:r>
      <w:r>
        <w:rPr>
          <w:sz w:val="24"/>
        </w:rPr>
        <w:t>narozenému</w:t>
      </w:r>
      <w:r w:rsidR="00A25CD1">
        <w:rPr>
          <w:sz w:val="24"/>
        </w:rPr>
        <w:t>:</w:t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  <w:t xml:space="preserve">           </w:t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</w:p>
    <w:p w:rsidR="00A25CD1" w:rsidRDefault="00A77340" w:rsidP="00A25CD1">
      <w:pPr>
        <w:spacing w:line="240" w:lineRule="auto"/>
        <w:rPr>
          <w:sz w:val="24"/>
        </w:rPr>
      </w:pPr>
      <w:r>
        <w:rPr>
          <w:sz w:val="24"/>
        </w:rPr>
        <w:t>bytem</w:t>
      </w:r>
      <w:r w:rsidR="00A25CD1">
        <w:rPr>
          <w:sz w:val="24"/>
        </w:rPr>
        <w:t>:</w:t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  <w:t xml:space="preserve">  tel.:</w:t>
      </w:r>
    </w:p>
    <w:p w:rsidR="00A77340" w:rsidRDefault="00A77340" w:rsidP="0006584F">
      <w:pPr>
        <w:spacing w:line="240" w:lineRule="auto"/>
        <w:jc w:val="both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6646C" wp14:editId="1D176744">
                <wp:simplePos x="0" y="0"/>
                <wp:positionH relativeFrom="column">
                  <wp:posOffset>1868804</wp:posOffset>
                </wp:positionH>
                <wp:positionV relativeFrom="paragraph">
                  <wp:posOffset>650875</wp:posOffset>
                </wp:positionV>
                <wp:extent cx="4886325" cy="257175"/>
                <wp:effectExtent l="0" t="0" r="28575" b="2857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7F49A" id="AutoShape 12" o:spid="_x0000_s1026" style="position:absolute;margin-left:147.15pt;margin-top:51.25pt;width:384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"/>
            </w:pict>
          </mc:Fallback>
        </mc:AlternateContent>
      </w:r>
      <w:r>
        <w:rPr>
          <w:sz w:val="24"/>
        </w:rPr>
        <w:t>změnu režimu, dítě nejeví známky akutního onemocnění (průjem, teplota apod.) a hygienik ani ošetřující lékař mu nenařídil karanténní opatření. Není mi též známo, že v posledních dvou týdnech přišlo toto dítě do styku s osobami, které onemocněly přenosnou nemocí.</w:t>
      </w:r>
    </w:p>
    <w:p w:rsidR="00A25CD1" w:rsidRPr="00A25CD1" w:rsidRDefault="0006584F" w:rsidP="00B758A4">
      <w:pPr>
        <w:spacing w:line="36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61D494" wp14:editId="0E25175F">
                <wp:simplePos x="0" y="0"/>
                <wp:positionH relativeFrom="column">
                  <wp:posOffset>2449830</wp:posOffset>
                </wp:positionH>
                <wp:positionV relativeFrom="paragraph">
                  <wp:posOffset>375285</wp:posOffset>
                </wp:positionV>
                <wp:extent cx="1638300" cy="257175"/>
                <wp:effectExtent l="0" t="0" r="19050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F7890" id="AutoShape 11" o:spid="_x0000_s1026" style="position:absolute;margin-left:192.9pt;margin-top:29.55pt;width:129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"/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D3C2E" wp14:editId="017A7832">
                <wp:simplePos x="0" y="0"/>
                <wp:positionH relativeFrom="column">
                  <wp:posOffset>306705</wp:posOffset>
                </wp:positionH>
                <wp:positionV relativeFrom="paragraph">
                  <wp:posOffset>375285</wp:posOffset>
                </wp:positionV>
                <wp:extent cx="1638300" cy="257175"/>
                <wp:effectExtent l="0" t="0" r="19050" b="28575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BDAD7" id="AutoShape 11" o:spid="_x0000_s1026" style="position:absolute;margin-left:24.15pt;margin-top:29.55pt;width:129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"/>
            </w:pict>
          </mc:Fallback>
        </mc:AlternateContent>
      </w:r>
      <w:r w:rsidR="00A77340">
        <w:rPr>
          <w:sz w:val="24"/>
        </w:rPr>
        <w:t>Dítě je schopno zúčastnit se:</w:t>
      </w:r>
    </w:p>
    <w:p w:rsidR="00A25CD1" w:rsidRDefault="00A77340" w:rsidP="00A77340">
      <w:pPr>
        <w:tabs>
          <w:tab w:val="left" w:pos="3405"/>
        </w:tabs>
        <w:rPr>
          <w:sz w:val="24"/>
        </w:rPr>
      </w:pPr>
      <w:r>
        <w:rPr>
          <w:sz w:val="24"/>
        </w:rPr>
        <w:t xml:space="preserve">od: </w:t>
      </w:r>
      <w:r>
        <w:rPr>
          <w:sz w:val="24"/>
        </w:rPr>
        <w:tab/>
        <w:t>do:</w:t>
      </w:r>
    </w:p>
    <w:p w:rsidR="00A25CD1" w:rsidRPr="00A77340" w:rsidRDefault="0006584F" w:rsidP="00B758A4">
      <w:pPr>
        <w:rPr>
          <w:b/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465D4" wp14:editId="77A328F7">
                <wp:simplePos x="0" y="0"/>
                <wp:positionH relativeFrom="column">
                  <wp:posOffset>3735705</wp:posOffset>
                </wp:positionH>
                <wp:positionV relativeFrom="paragraph">
                  <wp:posOffset>314325</wp:posOffset>
                </wp:positionV>
                <wp:extent cx="2943225" cy="828675"/>
                <wp:effectExtent l="0" t="0" r="28575" b="28575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3D429A" id="AutoShape 20" o:spid="_x0000_s1026" style="position:absolute;margin-left:294.15pt;margin-top:24.75pt;width:231.7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"/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F6646" wp14:editId="18D38365">
                <wp:simplePos x="0" y="0"/>
                <wp:positionH relativeFrom="column">
                  <wp:posOffset>306070</wp:posOffset>
                </wp:positionH>
                <wp:positionV relativeFrom="paragraph">
                  <wp:posOffset>314325</wp:posOffset>
                </wp:positionV>
                <wp:extent cx="2828925" cy="257175"/>
                <wp:effectExtent l="0" t="0" r="28575" b="28575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5DC32B" id="AutoShape 14" o:spid="_x0000_s1026" style="position:absolute;margin-left:24.1pt;margin-top:24.75pt;width:222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"/>
            </w:pict>
          </mc:Fallback>
        </mc:AlternateContent>
      </w:r>
      <w:r w:rsidR="00A77340" w:rsidRPr="00A77340">
        <w:rPr>
          <w:b/>
          <w:sz w:val="24"/>
        </w:rPr>
        <w:t>Jsem si vědom(a) právních následků, které by mě postihly, kdyby toto mé prohlášení bylo nepravdivé.</w:t>
      </w:r>
      <w:r w:rsidR="00A25CD1" w:rsidRPr="00A77340">
        <w:rPr>
          <w:b/>
          <w:sz w:val="24"/>
        </w:rPr>
        <w:tab/>
      </w:r>
    </w:p>
    <w:p w:rsidR="00A25CD1" w:rsidRDefault="00ED1100" w:rsidP="00066250">
      <w:pPr>
        <w:spacing w:line="24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46700" wp14:editId="62A05638">
                <wp:simplePos x="0" y="0"/>
                <wp:positionH relativeFrom="column">
                  <wp:posOffset>306704</wp:posOffset>
                </wp:positionH>
                <wp:positionV relativeFrom="paragraph">
                  <wp:posOffset>297180</wp:posOffset>
                </wp:positionV>
                <wp:extent cx="2828925" cy="257175"/>
                <wp:effectExtent l="0" t="0" r="28575" b="28575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EBAA0" id="AutoShape 15" o:spid="_x0000_s1026" style="position:absolute;margin-left:24.15pt;margin-top:23.4pt;width:222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"/>
            </w:pict>
          </mc:Fallback>
        </mc:AlternateContent>
      </w:r>
      <w:r w:rsidR="00A77340">
        <w:rPr>
          <w:sz w:val="24"/>
        </w:rPr>
        <w:t>V</w:t>
      </w:r>
      <w:bookmarkStart w:id="0" w:name="_GoBack"/>
      <w:bookmarkEnd w:id="0"/>
    </w:p>
    <w:p w:rsidR="00D64E8A" w:rsidRPr="0006584F" w:rsidRDefault="0006584F" w:rsidP="0006584F">
      <w:pPr>
        <w:spacing w:after="120"/>
        <w:rPr>
          <w:sz w:val="24"/>
        </w:rPr>
      </w:pPr>
      <w:r>
        <w:rPr>
          <w:sz w:val="24"/>
        </w:rPr>
        <w:t>dne</w:t>
      </w:r>
      <w:r w:rsidR="00D64E8A">
        <w:rPr>
          <w:sz w:val="24"/>
        </w:rPr>
        <w:t xml:space="preserve"> </w:t>
      </w:r>
    </w:p>
    <w:p w:rsidR="00D64E8A" w:rsidRDefault="0006584F" w:rsidP="0006584F">
      <w:pPr>
        <w:tabs>
          <w:tab w:val="left" w:pos="4260"/>
        </w:tabs>
        <w:spacing w:after="120" w:line="240" w:lineRule="auto"/>
        <w:rPr>
          <w:b/>
          <w:sz w:val="24"/>
        </w:rPr>
      </w:pPr>
      <w:r w:rsidRPr="0006584F">
        <w:rPr>
          <w:sz w:val="18"/>
        </w:rPr>
        <w:t xml:space="preserve">          </w:t>
      </w:r>
      <w:r>
        <w:rPr>
          <w:sz w:val="18"/>
        </w:rPr>
        <w:t xml:space="preserve"> </w:t>
      </w:r>
      <w:r w:rsidRPr="0006584F">
        <w:rPr>
          <w:sz w:val="18"/>
        </w:rPr>
        <w:t xml:space="preserve">  Datum nesmí být starší 1 dne před nástupem dítěte na akci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D64E8A" w:rsidRDefault="0006584F" w:rsidP="005427C3">
      <w:pPr>
        <w:rPr>
          <w:sz w:val="24"/>
        </w:rPr>
      </w:pPr>
      <w:r>
        <w:rPr>
          <w:b/>
          <w:sz w:val="24"/>
        </w:rPr>
        <w:t xml:space="preserve">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Pr="0006584F">
        <w:rPr>
          <w:sz w:val="24"/>
        </w:rPr>
        <w:t>Podpis zákonných zástupců dítěte</w:t>
      </w:r>
    </w:p>
    <w:p w:rsidR="005427C3" w:rsidRPr="0006584F" w:rsidRDefault="005427C3" w:rsidP="005427C3">
      <w:pPr>
        <w:rPr>
          <w:sz w:val="24"/>
        </w:rPr>
      </w:pPr>
    </w:p>
    <w:p w:rsidR="00597A5A" w:rsidRPr="0006584F" w:rsidRDefault="00597A5A" w:rsidP="0006584F">
      <w:pPr>
        <w:rPr>
          <w:sz w:val="24"/>
        </w:rPr>
      </w:pPr>
    </w:p>
    <w:sectPr w:rsidR="00597A5A" w:rsidRPr="0006584F" w:rsidSect="005427C3">
      <w:pgSz w:w="11906" w:h="16838"/>
      <w:pgMar w:top="426" w:right="707" w:bottom="284" w:left="567" w:header="426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58" w:rsidRDefault="00990658" w:rsidP="00EE686A">
      <w:pPr>
        <w:spacing w:after="0" w:line="240" w:lineRule="auto"/>
      </w:pPr>
      <w:r>
        <w:separator/>
      </w:r>
    </w:p>
  </w:endnote>
  <w:endnote w:type="continuationSeparator" w:id="0">
    <w:p w:rsidR="00990658" w:rsidRDefault="00990658" w:rsidP="00EE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58" w:rsidRDefault="00990658" w:rsidP="00EE686A">
      <w:pPr>
        <w:spacing w:after="0" w:line="240" w:lineRule="auto"/>
      </w:pPr>
      <w:r>
        <w:separator/>
      </w:r>
    </w:p>
  </w:footnote>
  <w:footnote w:type="continuationSeparator" w:id="0">
    <w:p w:rsidR="00990658" w:rsidRDefault="00990658" w:rsidP="00EE6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57A4F"/>
    <w:multiLevelType w:val="singleLevel"/>
    <w:tmpl w:val="E928433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A"/>
    <w:rsid w:val="0006584F"/>
    <w:rsid w:val="00066250"/>
    <w:rsid w:val="000874EC"/>
    <w:rsid w:val="00137C4E"/>
    <w:rsid w:val="00153EE4"/>
    <w:rsid w:val="0019687D"/>
    <w:rsid w:val="001B4F9F"/>
    <w:rsid w:val="00217F18"/>
    <w:rsid w:val="002339CB"/>
    <w:rsid w:val="003063D9"/>
    <w:rsid w:val="0034791F"/>
    <w:rsid w:val="00363A64"/>
    <w:rsid w:val="00366E7E"/>
    <w:rsid w:val="003C7F60"/>
    <w:rsid w:val="003D5B86"/>
    <w:rsid w:val="00405725"/>
    <w:rsid w:val="004331CC"/>
    <w:rsid w:val="00450C93"/>
    <w:rsid w:val="004B6D88"/>
    <w:rsid w:val="004F1C02"/>
    <w:rsid w:val="005427C3"/>
    <w:rsid w:val="0057627F"/>
    <w:rsid w:val="005905BF"/>
    <w:rsid w:val="00597A5A"/>
    <w:rsid w:val="005B10D9"/>
    <w:rsid w:val="006119E3"/>
    <w:rsid w:val="00617AD6"/>
    <w:rsid w:val="00660E1A"/>
    <w:rsid w:val="006C0237"/>
    <w:rsid w:val="00824598"/>
    <w:rsid w:val="00990658"/>
    <w:rsid w:val="009A7125"/>
    <w:rsid w:val="00A02BBA"/>
    <w:rsid w:val="00A25CD1"/>
    <w:rsid w:val="00A4087B"/>
    <w:rsid w:val="00A52E45"/>
    <w:rsid w:val="00A77340"/>
    <w:rsid w:val="00B758A4"/>
    <w:rsid w:val="00C51AD1"/>
    <w:rsid w:val="00C91F31"/>
    <w:rsid w:val="00C935C7"/>
    <w:rsid w:val="00CA693B"/>
    <w:rsid w:val="00CC0977"/>
    <w:rsid w:val="00CD793C"/>
    <w:rsid w:val="00D64E8A"/>
    <w:rsid w:val="00DA2E85"/>
    <w:rsid w:val="00DD0BF6"/>
    <w:rsid w:val="00DE56F3"/>
    <w:rsid w:val="00E323CF"/>
    <w:rsid w:val="00E5791B"/>
    <w:rsid w:val="00EA5A9D"/>
    <w:rsid w:val="00ED1100"/>
    <w:rsid w:val="00ED1495"/>
    <w:rsid w:val="00EE686A"/>
    <w:rsid w:val="00F47374"/>
    <w:rsid w:val="00F9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D6EFA-52B8-4F1F-9EFE-A70F7042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97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6E7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8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EE686A"/>
  </w:style>
  <w:style w:type="paragraph" w:styleId="Zpat">
    <w:name w:val="footer"/>
    <w:basedOn w:val="Normln"/>
    <w:link w:val="ZpatChar"/>
    <w:uiPriority w:val="99"/>
    <w:unhideWhenUsed/>
    <w:rsid w:val="00EE68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EE686A"/>
  </w:style>
  <w:style w:type="paragraph" w:styleId="Textbubliny">
    <w:name w:val="Balloon Text"/>
    <w:basedOn w:val="Normln"/>
    <w:link w:val="TextbublinyChar"/>
    <w:uiPriority w:val="99"/>
    <w:semiHidden/>
    <w:unhideWhenUsed/>
    <w:rsid w:val="00EE686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86A"/>
    <w:rPr>
      <w:rFonts w:ascii="Tahoma" w:hAnsi="Tahoma" w:cs="Tahoma"/>
      <w:sz w:val="16"/>
      <w:szCs w:val="16"/>
    </w:rPr>
  </w:style>
  <w:style w:type="character" w:styleId="Hypertextovodkaz">
    <w:name w:val="Hyperlink"/>
    <w:rsid w:val="00EE686A"/>
    <w:rPr>
      <w:color w:val="0000FF"/>
      <w:u w:val="single"/>
    </w:rPr>
  </w:style>
  <w:style w:type="paragraph" w:customStyle="1" w:styleId="Zkladntext21">
    <w:name w:val="Základní text 21"/>
    <w:basedOn w:val="Normln"/>
    <w:rsid w:val="00A52E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FF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366E7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66E7E"/>
    <w:pPr>
      <w:spacing w:before="113" w:after="0" w:line="240" w:lineRule="auto"/>
      <w:ind w:firstLine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E7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66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brázek" ma:contentTypeID="0x0101020061A6ED02E429954BAD6A00B610479CC9" ma:contentTypeVersion="4" ma:contentTypeDescription="Umožňuje odeslat obrázek nebo fotografii" ma:contentTypeScope="" ma:versionID="1987f4fb746a239ab5522f7b36c8e02f">
  <xsd:schema xmlns:xsd="http://www.w3.org/2001/XMLSchema" xmlns:xs="http://www.w3.org/2001/XMLSchema" xmlns:p="http://schemas.microsoft.com/office/2006/metadata/properties" xmlns:ns1="http://schemas.microsoft.com/sharepoint/v3" xmlns:ns2="e8a0987e-5a98-4b6d-b445-075b434cdc2a" xmlns:ns3="b992e804-9b35-461d-87d9-4ad377fdc8f7" targetNamespace="http://schemas.microsoft.com/office/2006/metadata/properties" ma:root="true" ma:fieldsID="f6ba8918eed8078804ab8fb3b074e384" ns1:_="" ns2:_="" ns3:_="">
    <xsd:import namespace="http://schemas.microsoft.com/sharepoint/v3"/>
    <xsd:import namespace="e8a0987e-5a98-4b6d-b445-075b434cdc2a"/>
    <xsd:import namespace="b992e804-9b35-461d-87d9-4ad377fdc8f7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Šířka obrázku" ma:internalName="ImageWidth" ma:readOnly="true">
      <xsd:simpleType>
        <xsd:restriction base="dms:Unknown"/>
      </xsd:simpleType>
    </xsd:element>
    <xsd:element name="ImageHeight" ma:index="12" nillable="true" ma:displayName="Výška obrázku" ma:internalName="ImageHeight" ma:readOnly="true">
      <xsd:simpleType>
        <xsd:restriction base="dms:Unknown"/>
      </xsd:simpleType>
    </xsd:element>
    <xsd:element name="ImageCreateDate" ma:index="13" nillable="true" ma:displayName="Datum vytvoření obrázku" ma:format="DateTime" ma:hidden="true" ma:internalName="ImageCreateDate">
      <xsd:simpleType>
        <xsd:restriction base="dms:DateTime"/>
      </xsd:simpleType>
    </xsd:element>
    <xsd:element name="Description" ma:index="14" nillable="true" ma:displayName="Popis" ma:description="Slouží jako alternativní text k obrázku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Náhled k dispozici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Adresa URL náhledu obrázku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987e-5a98-4b6d-b445-075b434cdc2a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2e804-9b35-461d-87d9-4ad377fdc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8" ma:displayName="Nadpis"/>
        <xsd:element ref="dc:subject" minOccurs="0" maxOccurs="1"/>
        <xsd:element ref="dc:description" minOccurs="0" maxOccurs="1"/>
        <xsd:element name="keywords" minOccurs="0" maxOccurs="1" type="xsd:string" ma:index="20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E960FE-B849-4BDC-BB81-E904C2DD9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5B53D-165A-49C8-821E-66040E253198}"/>
</file>

<file path=customXml/itemProps3.xml><?xml version="1.0" encoding="utf-8"?>
<ds:datastoreItem xmlns:ds="http://schemas.openxmlformats.org/officeDocument/2006/customXml" ds:itemID="{726EC1D3-747B-4E65-8AE6-7AC0467961D4}"/>
</file>

<file path=customXml/itemProps4.xml><?xml version="1.0" encoding="utf-8"?>
<ds:datastoreItem xmlns:ds="http://schemas.openxmlformats.org/officeDocument/2006/customXml" ds:itemID="{0937B8F9-2F90-4D3C-81E8-10A8B6A8B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keywords/>
  <cp:lastModifiedBy>Alena Pařilová</cp:lastModifiedBy>
  <cp:revision>3</cp:revision>
  <cp:lastPrinted>2014-08-20T14:13:00Z</cp:lastPrinted>
  <dcterms:created xsi:type="dcterms:W3CDTF">2014-08-20T14:14:00Z</dcterms:created>
  <dcterms:modified xsi:type="dcterms:W3CDTF">2014-08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61A6ED02E429954BAD6A00B610479CC9</vt:lpwstr>
  </property>
</Properties>
</file>